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3894E" w14:textId="77777777" w:rsidR="00E51AC4" w:rsidRPr="00A417E7" w:rsidRDefault="00E51AC4" w:rsidP="001B6BCE">
      <w:pPr>
        <w:ind w:left="708" w:firstLine="708"/>
        <w:rPr>
          <w:b/>
          <w:bCs/>
          <w:i/>
          <w:iCs/>
          <w:sz w:val="36"/>
          <w:szCs w:val="36"/>
        </w:rPr>
      </w:pPr>
      <w:r w:rsidRPr="00A417E7">
        <w:rPr>
          <w:b/>
          <w:bCs/>
          <w:i/>
          <w:iCs/>
          <w:sz w:val="36"/>
          <w:szCs w:val="36"/>
        </w:rPr>
        <w:t>Základní škola a Mateřská škola Kokory</w:t>
      </w:r>
    </w:p>
    <w:p w14:paraId="79376128" w14:textId="77F4AFF5" w:rsidR="00E51AC4" w:rsidRDefault="00E51AC4" w:rsidP="00E51AC4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  <w:t xml:space="preserve">                          Kokory </w:t>
      </w:r>
      <w:r w:rsidR="00A417E7">
        <w:rPr>
          <w:b/>
          <w:bCs/>
          <w:i/>
          <w:iCs/>
          <w:sz w:val="28"/>
          <w:szCs w:val="28"/>
        </w:rPr>
        <w:t xml:space="preserve">č.p. </w:t>
      </w:r>
      <w:r>
        <w:rPr>
          <w:b/>
          <w:bCs/>
          <w:i/>
          <w:iCs/>
          <w:sz w:val="28"/>
          <w:szCs w:val="28"/>
        </w:rPr>
        <w:t>251</w:t>
      </w:r>
      <w:r w:rsidR="002F1A09">
        <w:rPr>
          <w:b/>
          <w:bCs/>
          <w:i/>
          <w:iCs/>
          <w:sz w:val="28"/>
          <w:szCs w:val="28"/>
        </w:rPr>
        <w:t>, 751 05 Kokory</w:t>
      </w:r>
    </w:p>
    <w:p w14:paraId="7537E26F" w14:textId="1C7BA59C" w:rsidR="00562A1D" w:rsidRDefault="00562A1D" w:rsidP="009701F0">
      <w:pPr>
        <w:jc w:val="center"/>
        <w:rPr>
          <w:b/>
          <w:bCs/>
          <w:i/>
          <w:iCs/>
          <w:sz w:val="26"/>
          <w:szCs w:val="26"/>
        </w:rPr>
      </w:pPr>
      <w:r w:rsidRPr="009701F0">
        <w:rPr>
          <w:b/>
          <w:bCs/>
          <w:i/>
          <w:iCs/>
          <w:sz w:val="26"/>
          <w:szCs w:val="26"/>
        </w:rPr>
        <w:t>I</w:t>
      </w:r>
      <w:r w:rsidR="00E667F5" w:rsidRPr="009701F0">
        <w:rPr>
          <w:b/>
          <w:bCs/>
          <w:i/>
          <w:iCs/>
          <w:sz w:val="26"/>
          <w:szCs w:val="26"/>
        </w:rPr>
        <w:t>Č: 619 854 14</w:t>
      </w:r>
      <w:r w:rsidR="00832194" w:rsidRPr="009701F0">
        <w:rPr>
          <w:b/>
          <w:bCs/>
          <w:i/>
          <w:iCs/>
          <w:sz w:val="26"/>
          <w:szCs w:val="26"/>
        </w:rPr>
        <w:t>, tel.: 581 746</w:t>
      </w:r>
      <w:r w:rsidR="009701F0" w:rsidRPr="009701F0">
        <w:rPr>
          <w:b/>
          <w:bCs/>
          <w:i/>
          <w:iCs/>
          <w:sz w:val="26"/>
          <w:szCs w:val="26"/>
        </w:rPr>
        <w:t> </w:t>
      </w:r>
      <w:r w:rsidR="00832194" w:rsidRPr="009701F0">
        <w:rPr>
          <w:b/>
          <w:bCs/>
          <w:i/>
          <w:iCs/>
          <w:sz w:val="26"/>
          <w:szCs w:val="26"/>
        </w:rPr>
        <w:t>352</w:t>
      </w:r>
      <w:r w:rsidR="009701F0" w:rsidRPr="009701F0">
        <w:rPr>
          <w:b/>
          <w:bCs/>
          <w:i/>
          <w:iCs/>
          <w:sz w:val="26"/>
          <w:szCs w:val="26"/>
        </w:rPr>
        <w:t>, 581 746</w:t>
      </w:r>
      <w:r w:rsidR="009701F0">
        <w:rPr>
          <w:b/>
          <w:bCs/>
          <w:i/>
          <w:iCs/>
          <w:sz w:val="26"/>
          <w:szCs w:val="26"/>
        </w:rPr>
        <w:t> </w:t>
      </w:r>
      <w:r w:rsidR="009701F0" w:rsidRPr="009701F0">
        <w:rPr>
          <w:b/>
          <w:bCs/>
          <w:i/>
          <w:iCs/>
          <w:sz w:val="26"/>
          <w:szCs w:val="26"/>
        </w:rPr>
        <w:t>351</w:t>
      </w:r>
      <w:r w:rsidR="009701F0">
        <w:rPr>
          <w:b/>
          <w:bCs/>
          <w:i/>
          <w:iCs/>
          <w:sz w:val="26"/>
          <w:szCs w:val="26"/>
        </w:rPr>
        <w:t xml:space="preserve">, e-mail: </w:t>
      </w:r>
      <w:hyperlink r:id="rId5" w:history="1">
        <w:r w:rsidR="005D0574" w:rsidRPr="006C3BA2">
          <w:rPr>
            <w:rStyle w:val="Hypertextovodkaz"/>
            <w:b/>
            <w:bCs/>
            <w:i/>
            <w:iCs/>
            <w:sz w:val="26"/>
            <w:szCs w:val="26"/>
          </w:rPr>
          <w:t>info@zskokory.cz</w:t>
        </w:r>
      </w:hyperlink>
    </w:p>
    <w:p w14:paraId="6FAF8ACE" w14:textId="290F582B" w:rsidR="005D0574" w:rsidRPr="009701F0" w:rsidRDefault="005D0574" w:rsidP="009701F0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</w:t>
      </w:r>
    </w:p>
    <w:p w14:paraId="673B222E" w14:textId="4F2CBDE5" w:rsidR="00DB60B6" w:rsidRPr="00843902" w:rsidRDefault="00DB60B6" w:rsidP="00DB60B6">
      <w:pPr>
        <w:rPr>
          <w:sz w:val="28"/>
          <w:szCs w:val="28"/>
        </w:rPr>
      </w:pPr>
      <w:r w:rsidRPr="00843902">
        <w:rPr>
          <w:sz w:val="28"/>
          <w:szCs w:val="28"/>
        </w:rPr>
        <w:t>V </w:t>
      </w:r>
      <w:proofErr w:type="spellStart"/>
      <w:r w:rsidRPr="00843902">
        <w:rPr>
          <w:sz w:val="28"/>
          <w:szCs w:val="28"/>
        </w:rPr>
        <w:t>Kokorách</w:t>
      </w:r>
      <w:proofErr w:type="spellEnd"/>
      <w:r w:rsidRPr="00843902">
        <w:rPr>
          <w:sz w:val="28"/>
          <w:szCs w:val="28"/>
        </w:rPr>
        <w:t xml:space="preserve"> dne: </w:t>
      </w:r>
      <w:r w:rsidR="001D5159">
        <w:rPr>
          <w:sz w:val="28"/>
          <w:szCs w:val="28"/>
        </w:rPr>
        <w:t>3</w:t>
      </w:r>
      <w:r w:rsidRPr="00843902">
        <w:rPr>
          <w:sz w:val="28"/>
          <w:szCs w:val="28"/>
        </w:rPr>
        <w:t>.</w:t>
      </w:r>
      <w:r w:rsidR="001D5159">
        <w:rPr>
          <w:sz w:val="28"/>
          <w:szCs w:val="28"/>
        </w:rPr>
        <w:t xml:space="preserve"> 7</w:t>
      </w:r>
      <w:r w:rsidRPr="00843902">
        <w:rPr>
          <w:sz w:val="28"/>
          <w:szCs w:val="28"/>
        </w:rPr>
        <w:t>. 2023</w:t>
      </w:r>
    </w:p>
    <w:p w14:paraId="714D2A41" w14:textId="77777777" w:rsidR="00CB55A9" w:rsidRDefault="00CB55A9" w:rsidP="00323507">
      <w:pPr>
        <w:spacing w:after="120" w:line="240" w:lineRule="auto"/>
        <w:rPr>
          <w:sz w:val="28"/>
          <w:szCs w:val="28"/>
          <w:u w:val="single"/>
        </w:rPr>
      </w:pPr>
    </w:p>
    <w:p w14:paraId="40832AA8" w14:textId="26FEDF9A" w:rsidR="00562A1D" w:rsidRDefault="00027C76" w:rsidP="00A67C93">
      <w:pPr>
        <w:spacing w:after="60" w:line="240" w:lineRule="auto"/>
        <w:rPr>
          <w:sz w:val="28"/>
          <w:szCs w:val="28"/>
        </w:rPr>
      </w:pPr>
      <w:r w:rsidRPr="00323507">
        <w:rPr>
          <w:sz w:val="28"/>
          <w:szCs w:val="28"/>
          <w:u w:val="single"/>
        </w:rPr>
        <w:t>Dodavatel:</w:t>
      </w:r>
      <w:r>
        <w:rPr>
          <w:sz w:val="28"/>
          <w:szCs w:val="28"/>
        </w:rPr>
        <w:t xml:space="preserve"> </w:t>
      </w:r>
      <w:r w:rsidR="0087498F">
        <w:rPr>
          <w:sz w:val="28"/>
          <w:szCs w:val="28"/>
        </w:rPr>
        <w:tab/>
      </w:r>
      <w:r w:rsidR="00D42165">
        <w:rPr>
          <w:sz w:val="28"/>
          <w:szCs w:val="28"/>
        </w:rPr>
        <w:t>GLOBALTEK GROUP, s.r.o.</w:t>
      </w:r>
    </w:p>
    <w:p w14:paraId="25586B57" w14:textId="3C135A5E" w:rsidR="0087498F" w:rsidRDefault="0087498F" w:rsidP="00A67C93">
      <w:pPr>
        <w:spacing w:after="6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2165">
        <w:rPr>
          <w:sz w:val="28"/>
          <w:szCs w:val="28"/>
        </w:rPr>
        <w:t>Technologická 18</w:t>
      </w:r>
      <w:r w:rsidR="00B9165F">
        <w:rPr>
          <w:sz w:val="28"/>
          <w:szCs w:val="28"/>
        </w:rPr>
        <w:t xml:space="preserve">, </w:t>
      </w:r>
      <w:r w:rsidR="00E42F8E">
        <w:rPr>
          <w:sz w:val="28"/>
          <w:szCs w:val="28"/>
        </w:rPr>
        <w:t>779</w:t>
      </w:r>
      <w:r w:rsidR="00B9165F">
        <w:rPr>
          <w:sz w:val="28"/>
          <w:szCs w:val="28"/>
        </w:rPr>
        <w:t xml:space="preserve"> </w:t>
      </w:r>
      <w:r w:rsidR="00E42F8E">
        <w:rPr>
          <w:sz w:val="28"/>
          <w:szCs w:val="28"/>
        </w:rPr>
        <w:t>00 Olomouc</w:t>
      </w:r>
    </w:p>
    <w:p w14:paraId="47D244F3" w14:textId="7FEC228C" w:rsidR="00085F26" w:rsidRDefault="00085F26" w:rsidP="00A67C93">
      <w:pPr>
        <w:spacing w:after="6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Č: </w:t>
      </w:r>
      <w:r w:rsidR="00E42F8E">
        <w:rPr>
          <w:sz w:val="28"/>
          <w:szCs w:val="28"/>
        </w:rPr>
        <w:t>25376217</w:t>
      </w:r>
      <w:r>
        <w:rPr>
          <w:sz w:val="28"/>
          <w:szCs w:val="28"/>
        </w:rPr>
        <w:tab/>
      </w:r>
      <w:r w:rsidR="00323507">
        <w:rPr>
          <w:sz w:val="28"/>
          <w:szCs w:val="28"/>
        </w:rPr>
        <w:t>DIČ: CZ</w:t>
      </w:r>
      <w:r w:rsidR="00F01DCD">
        <w:rPr>
          <w:sz w:val="28"/>
          <w:szCs w:val="28"/>
        </w:rPr>
        <w:t>25376217</w:t>
      </w:r>
    </w:p>
    <w:p w14:paraId="0384447F" w14:textId="511304DA" w:rsidR="00027C76" w:rsidRPr="00027C76" w:rsidRDefault="00027C76" w:rsidP="00E51AC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1AC4FFD" w14:textId="50144361" w:rsidR="00562A1D" w:rsidRDefault="00562A1D" w:rsidP="00E51AC4">
      <w:pPr>
        <w:rPr>
          <w:b/>
          <w:bCs/>
          <w:sz w:val="28"/>
          <w:szCs w:val="28"/>
          <w:u w:val="single"/>
        </w:rPr>
      </w:pPr>
      <w:r w:rsidRPr="009701F0">
        <w:rPr>
          <w:b/>
          <w:bCs/>
          <w:sz w:val="28"/>
          <w:szCs w:val="28"/>
        </w:rPr>
        <w:t xml:space="preserve">Věc: </w:t>
      </w:r>
      <w:r w:rsidR="00CA2616" w:rsidRPr="00CA2616">
        <w:rPr>
          <w:b/>
          <w:bCs/>
          <w:sz w:val="28"/>
          <w:szCs w:val="28"/>
          <w:u w:val="single"/>
        </w:rPr>
        <w:t>Objednávka</w:t>
      </w:r>
      <w:r w:rsidRPr="00CA2616">
        <w:rPr>
          <w:b/>
          <w:bCs/>
          <w:sz w:val="28"/>
          <w:szCs w:val="28"/>
          <w:u w:val="single"/>
        </w:rPr>
        <w:t xml:space="preserve"> </w:t>
      </w:r>
      <w:r w:rsidR="00B6175F">
        <w:rPr>
          <w:b/>
          <w:bCs/>
          <w:sz w:val="28"/>
          <w:szCs w:val="28"/>
          <w:u w:val="single"/>
        </w:rPr>
        <w:t xml:space="preserve">dodávky </w:t>
      </w:r>
      <w:r w:rsidR="00F01DCD">
        <w:rPr>
          <w:b/>
          <w:bCs/>
          <w:sz w:val="28"/>
          <w:szCs w:val="28"/>
          <w:u w:val="single"/>
        </w:rPr>
        <w:t>kuchyňského vybavení</w:t>
      </w:r>
    </w:p>
    <w:p w14:paraId="1F00B5E6" w14:textId="3859C6F7" w:rsidR="007001D5" w:rsidRDefault="007001D5" w:rsidP="00E51AC4">
      <w:pPr>
        <w:rPr>
          <w:sz w:val="28"/>
          <w:szCs w:val="28"/>
        </w:rPr>
      </w:pPr>
      <w:r>
        <w:rPr>
          <w:sz w:val="28"/>
          <w:szCs w:val="28"/>
        </w:rPr>
        <w:t xml:space="preserve">Objednáváme u vás zboží </w:t>
      </w:r>
      <w:r w:rsidR="00012DB6">
        <w:rPr>
          <w:sz w:val="28"/>
          <w:szCs w:val="28"/>
        </w:rPr>
        <w:t>– kuchyňské vybavení pro školní jídelnu a</w:t>
      </w:r>
      <w:r w:rsidR="00126DFD">
        <w:rPr>
          <w:sz w:val="28"/>
          <w:szCs w:val="28"/>
        </w:rPr>
        <w:t xml:space="preserve"> </w:t>
      </w:r>
      <w:r w:rsidR="00012DB6">
        <w:rPr>
          <w:sz w:val="28"/>
          <w:szCs w:val="28"/>
        </w:rPr>
        <w:t xml:space="preserve">výdejny </w:t>
      </w:r>
      <w:r w:rsidR="00126DFD">
        <w:rPr>
          <w:sz w:val="28"/>
          <w:szCs w:val="28"/>
        </w:rPr>
        <w:t>při ZŠ a MŠ</w:t>
      </w:r>
      <w:r w:rsidR="009F243D">
        <w:rPr>
          <w:sz w:val="28"/>
          <w:szCs w:val="28"/>
        </w:rPr>
        <w:t xml:space="preserve"> Kokory</w:t>
      </w:r>
      <w:r w:rsidR="002F2F84">
        <w:rPr>
          <w:sz w:val="28"/>
          <w:szCs w:val="28"/>
        </w:rPr>
        <w:t xml:space="preserve"> dle </w:t>
      </w:r>
      <w:r w:rsidR="009F243D">
        <w:rPr>
          <w:sz w:val="28"/>
          <w:szCs w:val="28"/>
        </w:rPr>
        <w:t xml:space="preserve">e-mailové </w:t>
      </w:r>
      <w:r w:rsidR="002F2F84">
        <w:rPr>
          <w:sz w:val="28"/>
          <w:szCs w:val="28"/>
        </w:rPr>
        <w:t>specifikace.</w:t>
      </w:r>
    </w:p>
    <w:p w14:paraId="05A1B1A2" w14:textId="77777777" w:rsidR="00E40833" w:rsidRDefault="00E40833" w:rsidP="00E51AC4">
      <w:pPr>
        <w:rPr>
          <w:sz w:val="28"/>
          <w:szCs w:val="28"/>
        </w:rPr>
      </w:pPr>
    </w:p>
    <w:p w14:paraId="5022893B" w14:textId="3B34D1F8" w:rsidR="00E40833" w:rsidRDefault="00E40833" w:rsidP="00CA0C04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Cena za objednávku celkem:</w:t>
      </w:r>
      <w:r>
        <w:rPr>
          <w:sz w:val="28"/>
          <w:szCs w:val="28"/>
        </w:rPr>
        <w:tab/>
      </w:r>
      <w:r w:rsidR="00D6552F">
        <w:rPr>
          <w:sz w:val="28"/>
          <w:szCs w:val="28"/>
        </w:rPr>
        <w:tab/>
        <w:t>61.977</w:t>
      </w:r>
      <w:r w:rsidR="000E16EB">
        <w:rPr>
          <w:sz w:val="28"/>
          <w:szCs w:val="28"/>
        </w:rPr>
        <w:t>,</w:t>
      </w:r>
      <w:r w:rsidR="00D6552F">
        <w:rPr>
          <w:sz w:val="28"/>
          <w:szCs w:val="28"/>
        </w:rPr>
        <w:t>00</w:t>
      </w:r>
      <w:r w:rsidR="000E16EB">
        <w:rPr>
          <w:sz w:val="28"/>
          <w:szCs w:val="28"/>
        </w:rPr>
        <w:t xml:space="preserve"> Kč </w:t>
      </w:r>
      <w:r w:rsidR="000E16EB">
        <w:rPr>
          <w:sz w:val="28"/>
          <w:szCs w:val="28"/>
        </w:rPr>
        <w:tab/>
        <w:t>bez DPH</w:t>
      </w:r>
    </w:p>
    <w:p w14:paraId="5E0CD3E2" w14:textId="2C261DBC" w:rsidR="000E16EB" w:rsidRPr="006E12DE" w:rsidRDefault="000E16EB" w:rsidP="00CA0C04">
      <w:pPr>
        <w:spacing w:after="12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552F">
        <w:rPr>
          <w:b/>
          <w:bCs/>
          <w:sz w:val="28"/>
          <w:szCs w:val="28"/>
        </w:rPr>
        <w:t>74</w:t>
      </w:r>
      <w:r w:rsidR="006E12DE" w:rsidRPr="006E12DE">
        <w:rPr>
          <w:b/>
          <w:bCs/>
          <w:sz w:val="28"/>
          <w:szCs w:val="28"/>
        </w:rPr>
        <w:t>.</w:t>
      </w:r>
      <w:r w:rsidR="00D6552F">
        <w:rPr>
          <w:b/>
          <w:bCs/>
          <w:sz w:val="28"/>
          <w:szCs w:val="28"/>
        </w:rPr>
        <w:t>992</w:t>
      </w:r>
      <w:r w:rsidR="006E12DE" w:rsidRPr="006E12DE">
        <w:rPr>
          <w:b/>
          <w:bCs/>
          <w:sz w:val="28"/>
          <w:szCs w:val="28"/>
        </w:rPr>
        <w:t>,</w:t>
      </w:r>
      <w:r w:rsidR="00D6552F">
        <w:rPr>
          <w:b/>
          <w:bCs/>
          <w:sz w:val="28"/>
          <w:szCs w:val="28"/>
        </w:rPr>
        <w:t>17</w:t>
      </w:r>
      <w:r w:rsidR="006E12DE" w:rsidRPr="006E12DE">
        <w:rPr>
          <w:b/>
          <w:bCs/>
          <w:sz w:val="28"/>
          <w:szCs w:val="28"/>
        </w:rPr>
        <w:t xml:space="preserve"> Kč </w:t>
      </w:r>
      <w:r w:rsidR="006E12DE" w:rsidRPr="006E12DE">
        <w:rPr>
          <w:b/>
          <w:bCs/>
          <w:sz w:val="28"/>
          <w:szCs w:val="28"/>
        </w:rPr>
        <w:tab/>
        <w:t>včetně DPH</w:t>
      </w:r>
    </w:p>
    <w:p w14:paraId="4637C50E" w14:textId="77777777" w:rsidR="003F74AD" w:rsidRDefault="003F74AD" w:rsidP="00E51AC4">
      <w:pPr>
        <w:rPr>
          <w:b/>
          <w:bCs/>
          <w:sz w:val="28"/>
          <w:szCs w:val="28"/>
          <w:u w:val="single"/>
        </w:rPr>
      </w:pPr>
    </w:p>
    <w:p w14:paraId="7D3FF52F" w14:textId="31F44600" w:rsidR="00971E2A" w:rsidRDefault="00971E2A" w:rsidP="00E51AC4">
      <w:pPr>
        <w:rPr>
          <w:sz w:val="28"/>
          <w:szCs w:val="28"/>
        </w:rPr>
      </w:pPr>
      <w:r w:rsidRPr="00971E2A">
        <w:rPr>
          <w:sz w:val="28"/>
          <w:szCs w:val="28"/>
        </w:rPr>
        <w:t xml:space="preserve">Termín dodání: </w:t>
      </w:r>
      <w:r w:rsidR="00776ED1">
        <w:rPr>
          <w:sz w:val="28"/>
          <w:szCs w:val="28"/>
        </w:rPr>
        <w:t>do 31</w:t>
      </w:r>
      <w:r w:rsidRPr="00971E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848A6">
        <w:rPr>
          <w:sz w:val="28"/>
          <w:szCs w:val="28"/>
        </w:rPr>
        <w:t>7</w:t>
      </w:r>
      <w:r w:rsidRPr="00971E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71E2A">
        <w:rPr>
          <w:sz w:val="28"/>
          <w:szCs w:val="28"/>
        </w:rPr>
        <w:t>2023</w:t>
      </w:r>
    </w:p>
    <w:p w14:paraId="5F33F6DC" w14:textId="3623B45D" w:rsidR="009A2BD6" w:rsidRPr="00971E2A" w:rsidRDefault="009A2BD6" w:rsidP="00E51AC4">
      <w:pPr>
        <w:rPr>
          <w:sz w:val="28"/>
          <w:szCs w:val="28"/>
        </w:rPr>
      </w:pPr>
      <w:r>
        <w:rPr>
          <w:sz w:val="28"/>
          <w:szCs w:val="28"/>
        </w:rPr>
        <w:t>Potvrzenou objednávku prosím zašlete zpět</w:t>
      </w:r>
      <w:r w:rsidR="005132A9">
        <w:rPr>
          <w:sz w:val="28"/>
          <w:szCs w:val="28"/>
        </w:rPr>
        <w:t xml:space="preserve"> na e-mail školy. </w:t>
      </w:r>
    </w:p>
    <w:p w14:paraId="5AA23D62" w14:textId="77777777" w:rsidR="008D6606" w:rsidRDefault="008D6606" w:rsidP="00E51AC4">
      <w:pPr>
        <w:rPr>
          <w:sz w:val="28"/>
          <w:szCs w:val="28"/>
        </w:rPr>
      </w:pPr>
    </w:p>
    <w:p w14:paraId="6D68753C" w14:textId="77777777" w:rsidR="002848A6" w:rsidRDefault="002848A6" w:rsidP="00E51AC4">
      <w:pPr>
        <w:rPr>
          <w:sz w:val="28"/>
          <w:szCs w:val="28"/>
        </w:rPr>
      </w:pPr>
    </w:p>
    <w:p w14:paraId="4F6E9BD7" w14:textId="16D1B84F" w:rsidR="002F2F84" w:rsidRDefault="009F243D" w:rsidP="00E51AC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5D8B16" w14:textId="1A61A41E" w:rsidR="00811D63" w:rsidRDefault="0031319E" w:rsidP="00811D63">
      <w:pPr>
        <w:spacing w:after="0" w:line="240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>Mgr. Zuzana Zikmundová, DiS.</w:t>
      </w:r>
      <w:r w:rsidR="00DB60B6">
        <w:rPr>
          <w:sz w:val="28"/>
          <w:szCs w:val="28"/>
        </w:rPr>
        <w:t xml:space="preserve"> </w:t>
      </w:r>
    </w:p>
    <w:p w14:paraId="6C22A774" w14:textId="5819018E" w:rsidR="0031319E" w:rsidRDefault="00DB60B6" w:rsidP="00811D63">
      <w:pPr>
        <w:spacing w:after="0" w:line="240" w:lineRule="auto"/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ředitelka školy </w:t>
      </w:r>
    </w:p>
    <w:p w14:paraId="326204F3" w14:textId="77777777" w:rsidR="00DB60B6" w:rsidRPr="00843902" w:rsidRDefault="00DB60B6">
      <w:pPr>
        <w:rPr>
          <w:sz w:val="28"/>
          <w:szCs w:val="28"/>
        </w:rPr>
      </w:pPr>
    </w:p>
    <w:sectPr w:rsidR="00DB60B6" w:rsidRPr="00843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865"/>
    <w:rsid w:val="00010F58"/>
    <w:rsid w:val="00012DB6"/>
    <w:rsid w:val="00027C76"/>
    <w:rsid w:val="00085F26"/>
    <w:rsid w:val="000D6884"/>
    <w:rsid w:val="000E16EB"/>
    <w:rsid w:val="00113E47"/>
    <w:rsid w:val="00126CB9"/>
    <w:rsid w:val="00126DFD"/>
    <w:rsid w:val="00155007"/>
    <w:rsid w:val="001B6BCE"/>
    <w:rsid w:val="001B6C84"/>
    <w:rsid w:val="001D158F"/>
    <w:rsid w:val="001D5159"/>
    <w:rsid w:val="001E0A31"/>
    <w:rsid w:val="001E0E75"/>
    <w:rsid w:val="00242095"/>
    <w:rsid w:val="00267A77"/>
    <w:rsid w:val="002848A6"/>
    <w:rsid w:val="00297636"/>
    <w:rsid w:val="002F1A09"/>
    <w:rsid w:val="002F2F84"/>
    <w:rsid w:val="002F44E3"/>
    <w:rsid w:val="00307AFE"/>
    <w:rsid w:val="0031319E"/>
    <w:rsid w:val="00323507"/>
    <w:rsid w:val="003550E9"/>
    <w:rsid w:val="00387865"/>
    <w:rsid w:val="003A5DB2"/>
    <w:rsid w:val="003E28F0"/>
    <w:rsid w:val="003F74AD"/>
    <w:rsid w:val="00413A77"/>
    <w:rsid w:val="005060FE"/>
    <w:rsid w:val="0051137D"/>
    <w:rsid w:val="005132A9"/>
    <w:rsid w:val="00562A1D"/>
    <w:rsid w:val="005D0574"/>
    <w:rsid w:val="00623D2D"/>
    <w:rsid w:val="00632436"/>
    <w:rsid w:val="00686F3D"/>
    <w:rsid w:val="006E12DE"/>
    <w:rsid w:val="007001D5"/>
    <w:rsid w:val="00713232"/>
    <w:rsid w:val="00776ED1"/>
    <w:rsid w:val="00792C77"/>
    <w:rsid w:val="007A7063"/>
    <w:rsid w:val="00811D63"/>
    <w:rsid w:val="008315A7"/>
    <w:rsid w:val="00832194"/>
    <w:rsid w:val="0083711B"/>
    <w:rsid w:val="00843902"/>
    <w:rsid w:val="0087498F"/>
    <w:rsid w:val="008D6606"/>
    <w:rsid w:val="00900FC1"/>
    <w:rsid w:val="009122EC"/>
    <w:rsid w:val="00935B3B"/>
    <w:rsid w:val="00955420"/>
    <w:rsid w:val="009701F0"/>
    <w:rsid w:val="00971E2A"/>
    <w:rsid w:val="0099712B"/>
    <w:rsid w:val="009A2BD6"/>
    <w:rsid w:val="009D5B3A"/>
    <w:rsid w:val="009F243D"/>
    <w:rsid w:val="009F261F"/>
    <w:rsid w:val="00A417E7"/>
    <w:rsid w:val="00A46A51"/>
    <w:rsid w:val="00A67C93"/>
    <w:rsid w:val="00B32AF5"/>
    <w:rsid w:val="00B6175F"/>
    <w:rsid w:val="00B819CE"/>
    <w:rsid w:val="00B83AE9"/>
    <w:rsid w:val="00B9165F"/>
    <w:rsid w:val="00BC6EAE"/>
    <w:rsid w:val="00C03A91"/>
    <w:rsid w:val="00C302A9"/>
    <w:rsid w:val="00C5771A"/>
    <w:rsid w:val="00CA0C04"/>
    <w:rsid w:val="00CA2199"/>
    <w:rsid w:val="00CA2616"/>
    <w:rsid w:val="00CB55A9"/>
    <w:rsid w:val="00D36A54"/>
    <w:rsid w:val="00D42165"/>
    <w:rsid w:val="00D647C5"/>
    <w:rsid w:val="00D6552F"/>
    <w:rsid w:val="00DB60B6"/>
    <w:rsid w:val="00E40833"/>
    <w:rsid w:val="00E42F8E"/>
    <w:rsid w:val="00E51AC4"/>
    <w:rsid w:val="00E667F5"/>
    <w:rsid w:val="00E85346"/>
    <w:rsid w:val="00ED665C"/>
    <w:rsid w:val="00F01DCD"/>
    <w:rsid w:val="00F24EC7"/>
    <w:rsid w:val="00F42788"/>
    <w:rsid w:val="00F61378"/>
    <w:rsid w:val="00F87E41"/>
    <w:rsid w:val="00FC71E7"/>
    <w:rsid w:val="00FE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1FC5D"/>
  <w15:chartTrackingRefBased/>
  <w15:docId w15:val="{CD4D14D0-EA40-409C-A3EB-20F0A7058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D057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D0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zskokory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24C8E-ECC1-490A-B83F-378F5879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7</Words>
  <Characters>634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Zapadlová</dc:creator>
  <cp:keywords/>
  <dc:description/>
  <cp:lastModifiedBy>Jitka Zapadlová</cp:lastModifiedBy>
  <cp:revision>17</cp:revision>
  <cp:lastPrinted>2023-08-22T08:53:00Z</cp:lastPrinted>
  <dcterms:created xsi:type="dcterms:W3CDTF">2023-08-22T08:28:00Z</dcterms:created>
  <dcterms:modified xsi:type="dcterms:W3CDTF">2023-08-22T09:10:00Z</dcterms:modified>
</cp:coreProperties>
</file>